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98" w:rsidRPr="0044259A" w:rsidRDefault="003C56AE" w:rsidP="0044259A">
      <w:pPr>
        <w:spacing w:line="240" w:lineRule="auto"/>
        <w:contextualSpacing/>
        <w:jc w:val="center"/>
        <w:rPr>
          <w:b/>
          <w:sz w:val="16"/>
          <w:szCs w:val="16"/>
        </w:rPr>
      </w:pPr>
      <w:bookmarkStart w:id="0" w:name="_GoBack"/>
      <w:bookmarkEnd w:id="0"/>
      <w:r w:rsidRPr="0044259A">
        <w:rPr>
          <w:b/>
          <w:sz w:val="16"/>
          <w:szCs w:val="16"/>
        </w:rPr>
        <w:t>Armanda Wilson</w:t>
      </w:r>
    </w:p>
    <w:p w:rsidR="003C56AE" w:rsidRPr="0044259A" w:rsidRDefault="003C56AE" w:rsidP="0044259A">
      <w:pPr>
        <w:spacing w:line="240" w:lineRule="auto"/>
        <w:contextualSpacing/>
        <w:jc w:val="center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814 S Locust St # C Denver, Co 80224</w:t>
      </w:r>
    </w:p>
    <w:p w:rsidR="003C56AE" w:rsidRPr="0044259A" w:rsidRDefault="00171A20" w:rsidP="0044259A">
      <w:pPr>
        <w:spacing w:line="240" w:lineRule="auto"/>
        <w:contextualSpacing/>
        <w:jc w:val="center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(720</w:t>
      </w:r>
      <w:r w:rsidR="00E009D0" w:rsidRPr="0044259A">
        <w:rPr>
          <w:b/>
          <w:sz w:val="16"/>
          <w:szCs w:val="16"/>
        </w:rPr>
        <w:t xml:space="preserve"> 469-6864</w:t>
      </w:r>
    </w:p>
    <w:p w:rsidR="003C56AE" w:rsidRPr="0044259A" w:rsidRDefault="00E009D0" w:rsidP="0044259A">
      <w:pPr>
        <w:spacing w:line="240" w:lineRule="auto"/>
        <w:contextualSpacing/>
        <w:jc w:val="center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a</w:t>
      </w:r>
      <w:r w:rsidR="003C56AE" w:rsidRPr="0044259A">
        <w:rPr>
          <w:b/>
          <w:sz w:val="16"/>
          <w:szCs w:val="16"/>
        </w:rPr>
        <w:t>rmanda_wlsn@yahoo.com</w:t>
      </w:r>
    </w:p>
    <w:p w:rsidR="00F41C7F" w:rsidRPr="0044259A" w:rsidRDefault="00F41C7F" w:rsidP="0044259A">
      <w:pPr>
        <w:pBdr>
          <w:bottom w:val="single" w:sz="4" w:space="1" w:color="auto"/>
        </w:pBdr>
        <w:spacing w:line="240" w:lineRule="auto"/>
        <w:contextualSpacing/>
        <w:jc w:val="center"/>
        <w:rPr>
          <w:b/>
          <w:sz w:val="16"/>
          <w:szCs w:val="16"/>
        </w:rPr>
      </w:pPr>
    </w:p>
    <w:p w:rsidR="00F41C7F" w:rsidRPr="0044259A" w:rsidRDefault="00F41C7F" w:rsidP="0044259A">
      <w:pPr>
        <w:spacing w:line="240" w:lineRule="auto"/>
        <w:contextualSpacing/>
        <w:jc w:val="center"/>
        <w:rPr>
          <w:b/>
          <w:sz w:val="16"/>
          <w:szCs w:val="16"/>
        </w:rPr>
      </w:pPr>
    </w:p>
    <w:p w:rsidR="00F41C7F" w:rsidRPr="0044259A" w:rsidRDefault="00F41C7F" w:rsidP="0044259A">
      <w:pPr>
        <w:pBdr>
          <w:bottom w:val="single" w:sz="4" w:space="1" w:color="auto"/>
        </w:pBdr>
        <w:spacing w:line="240" w:lineRule="auto"/>
        <w:contextualSpacing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Goal- orientated professional with extensive experience in</w:t>
      </w:r>
      <w:r w:rsidR="00FD2864" w:rsidRPr="0044259A">
        <w:rPr>
          <w:b/>
          <w:sz w:val="16"/>
          <w:szCs w:val="16"/>
        </w:rPr>
        <w:t xml:space="preserve"> the physician scheduling and claims, with a wide background in sales. </w:t>
      </w:r>
      <w:r w:rsidRPr="0044259A">
        <w:rPr>
          <w:b/>
          <w:sz w:val="16"/>
          <w:szCs w:val="16"/>
        </w:rPr>
        <w:t xml:space="preserve">Proven ability to function in changing environments, and interact effectively with all levels of support staff in order to increase revenues and improve profits. </w:t>
      </w:r>
    </w:p>
    <w:p w:rsidR="00FD2864" w:rsidRPr="0044259A" w:rsidRDefault="00F41C7F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Sales</w:t>
      </w:r>
      <w:r w:rsidR="00FD2864" w:rsidRPr="0044259A">
        <w:rPr>
          <w:b/>
          <w:sz w:val="16"/>
          <w:szCs w:val="16"/>
        </w:rPr>
        <w:t xml:space="preserve">                                                                                                    </w:t>
      </w:r>
    </w:p>
    <w:p w:rsidR="00FD2864" w:rsidRPr="0044259A" w:rsidRDefault="00FD2864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Medical Terminology </w:t>
      </w:r>
    </w:p>
    <w:p w:rsidR="00FD2864" w:rsidRPr="0044259A" w:rsidRDefault="00FD2864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Screening Calls </w:t>
      </w:r>
    </w:p>
    <w:p w:rsidR="00FD2864" w:rsidRPr="0044259A" w:rsidRDefault="00FD2864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MS Office Applications</w:t>
      </w:r>
    </w:p>
    <w:p w:rsidR="00FD2864" w:rsidRPr="0044259A" w:rsidRDefault="00FD2864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Mail Handling </w:t>
      </w:r>
    </w:p>
    <w:p w:rsidR="00FD2864" w:rsidRPr="0044259A" w:rsidRDefault="00FD2864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Scheduling Appointments</w:t>
      </w:r>
    </w:p>
    <w:p w:rsidR="00F41C7F" w:rsidRPr="0044259A" w:rsidRDefault="00F41C7F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Staff Training and Development</w:t>
      </w:r>
    </w:p>
    <w:p w:rsidR="00F41C7F" w:rsidRPr="0044259A" w:rsidRDefault="00F41C7F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Detail Orientated and Deadline Sensitive</w:t>
      </w:r>
    </w:p>
    <w:p w:rsidR="00F41C7F" w:rsidRPr="0044259A" w:rsidRDefault="00F41C7F" w:rsidP="0044259A">
      <w:pPr>
        <w:pStyle w:val="ListParagraph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Creative Problem Solving</w:t>
      </w:r>
    </w:p>
    <w:p w:rsidR="00F41C7F" w:rsidRPr="0044259A" w:rsidRDefault="00F41C7F" w:rsidP="0044259A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Effective Communication Skills</w:t>
      </w:r>
    </w:p>
    <w:p w:rsidR="00F41C7F" w:rsidRPr="0044259A" w:rsidRDefault="00F41C7F" w:rsidP="0044259A">
      <w:pPr>
        <w:spacing w:line="240" w:lineRule="auto"/>
        <w:contextualSpacing/>
        <w:jc w:val="center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EXPIERENCE:</w:t>
      </w:r>
    </w:p>
    <w:p w:rsidR="001818DF" w:rsidRPr="0044259A" w:rsidRDefault="001818DF" w:rsidP="0044259A">
      <w:pPr>
        <w:spacing w:line="240" w:lineRule="auto"/>
        <w:contextualSpacing/>
        <w:rPr>
          <w:sz w:val="16"/>
          <w:szCs w:val="16"/>
        </w:rPr>
      </w:pPr>
      <w:r w:rsidRPr="0044259A">
        <w:rPr>
          <w:b/>
          <w:sz w:val="16"/>
          <w:szCs w:val="16"/>
        </w:rPr>
        <w:t xml:space="preserve">Sales/Retention and SME (Subject Matter Expert)                                                                                           </w:t>
      </w:r>
      <w:r w:rsidRPr="0044259A">
        <w:rPr>
          <w:sz w:val="16"/>
          <w:szCs w:val="16"/>
        </w:rPr>
        <w:t>June 2013- Present</w:t>
      </w:r>
    </w:p>
    <w:p w:rsidR="001818DF" w:rsidRPr="0044259A" w:rsidRDefault="001818DF" w:rsidP="0044259A">
      <w:pPr>
        <w:spacing w:line="240" w:lineRule="auto"/>
        <w:contextualSpacing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Comcast</w:t>
      </w:r>
    </w:p>
    <w:p w:rsidR="001818DF" w:rsidRPr="0044259A" w:rsidRDefault="001818DF" w:rsidP="0044259A">
      <w:pPr>
        <w:pStyle w:val="ListParagraph"/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*Providing excellent customer service</w:t>
      </w:r>
    </w:p>
    <w:p w:rsidR="001818DF" w:rsidRPr="0044259A" w:rsidRDefault="001818DF" w:rsidP="0044259A">
      <w:pPr>
        <w:pStyle w:val="ListParagraph"/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*New Sales for Residential and Business accounts</w:t>
      </w:r>
    </w:p>
    <w:p w:rsidR="001818DF" w:rsidRPr="0044259A" w:rsidRDefault="001818DF" w:rsidP="0044259A">
      <w:pPr>
        <w:pStyle w:val="ListParagraph"/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*Retaining customer account by finding sales that best fits the customer’s needs</w:t>
      </w:r>
    </w:p>
    <w:p w:rsidR="001818DF" w:rsidRPr="0044259A" w:rsidRDefault="001818DF" w:rsidP="0044259A">
      <w:pPr>
        <w:pStyle w:val="ListParagraph"/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*Assisting with irate customers</w:t>
      </w:r>
    </w:p>
    <w:p w:rsidR="001818DF" w:rsidRPr="0044259A" w:rsidRDefault="001818DF" w:rsidP="0044259A">
      <w:pPr>
        <w:pStyle w:val="ListParagraph"/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* Helping my peers as a Subject Matter Expert walking the floor</w:t>
      </w:r>
    </w:p>
    <w:p w:rsidR="001818DF" w:rsidRPr="0044259A" w:rsidRDefault="001818DF" w:rsidP="0044259A">
      <w:pPr>
        <w:pStyle w:val="ListParagraph"/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* Creating lines of business </w:t>
      </w:r>
    </w:p>
    <w:p w:rsidR="001818DF" w:rsidRPr="0044259A" w:rsidRDefault="001818DF" w:rsidP="0044259A">
      <w:pPr>
        <w:pStyle w:val="ListParagraph"/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* Data Entry</w:t>
      </w:r>
    </w:p>
    <w:p w:rsidR="00C877CE" w:rsidRPr="0044259A" w:rsidRDefault="00E009D0" w:rsidP="0044259A">
      <w:pPr>
        <w:spacing w:line="240" w:lineRule="auto"/>
        <w:contextualSpacing/>
        <w:rPr>
          <w:sz w:val="16"/>
          <w:szCs w:val="16"/>
        </w:rPr>
      </w:pPr>
      <w:r w:rsidRPr="0044259A">
        <w:rPr>
          <w:b/>
          <w:sz w:val="16"/>
          <w:szCs w:val="16"/>
        </w:rPr>
        <w:t>Claims</w:t>
      </w:r>
      <w:r w:rsidR="003C56AE" w:rsidRPr="0044259A">
        <w:rPr>
          <w:b/>
          <w:sz w:val="16"/>
          <w:szCs w:val="16"/>
        </w:rPr>
        <w:t xml:space="preserve"> Representative II</w:t>
      </w:r>
      <w:r w:rsidR="00C877CE" w:rsidRPr="0044259A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F93BFE" w:rsidRPr="0044259A">
        <w:rPr>
          <w:b/>
          <w:sz w:val="16"/>
          <w:szCs w:val="16"/>
        </w:rPr>
        <w:t xml:space="preserve">                                  </w:t>
      </w:r>
      <w:r w:rsidR="001818DF" w:rsidRPr="0044259A">
        <w:rPr>
          <w:b/>
          <w:sz w:val="16"/>
          <w:szCs w:val="16"/>
        </w:rPr>
        <w:t xml:space="preserve">   </w:t>
      </w:r>
      <w:r w:rsidR="003B46A5" w:rsidRPr="0044259A">
        <w:rPr>
          <w:sz w:val="16"/>
          <w:szCs w:val="16"/>
        </w:rPr>
        <w:t>May 2011</w:t>
      </w:r>
      <w:r w:rsidR="001818DF" w:rsidRPr="0044259A">
        <w:rPr>
          <w:sz w:val="16"/>
          <w:szCs w:val="16"/>
        </w:rPr>
        <w:t>-June 2013</w:t>
      </w:r>
    </w:p>
    <w:p w:rsidR="003C56AE" w:rsidRPr="0044259A" w:rsidRDefault="003C56AE" w:rsidP="0044259A">
      <w:pPr>
        <w:spacing w:line="240" w:lineRule="auto"/>
        <w:contextualSpacing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Anthem Blue Cross </w:t>
      </w:r>
    </w:p>
    <w:p w:rsidR="003C56AE" w:rsidRPr="0044259A" w:rsidRDefault="00AF24FD" w:rsidP="0044259A">
      <w:pPr>
        <w:pStyle w:val="Default"/>
        <w:numPr>
          <w:ilvl w:val="0"/>
          <w:numId w:val="3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U</w:t>
      </w:r>
      <w:r w:rsidR="003C56AE" w:rsidRPr="0044259A">
        <w:rPr>
          <w:rFonts w:asciiTheme="minorHAnsi" w:hAnsiTheme="minorHAnsi"/>
          <w:b/>
          <w:sz w:val="16"/>
          <w:szCs w:val="16"/>
        </w:rPr>
        <w:t>pdated ,researched  and managed customers accounts through intricate data bases</w:t>
      </w:r>
    </w:p>
    <w:p w:rsidR="003C56AE" w:rsidRPr="0044259A" w:rsidRDefault="003C56AE" w:rsidP="0044259A">
      <w:pPr>
        <w:pStyle w:val="Default"/>
        <w:numPr>
          <w:ilvl w:val="0"/>
          <w:numId w:val="3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Outbound and Inbound calls to Providers</w:t>
      </w:r>
    </w:p>
    <w:p w:rsidR="003C56AE" w:rsidRPr="0044259A" w:rsidRDefault="003C56AE" w:rsidP="0044259A">
      <w:pPr>
        <w:pStyle w:val="Default"/>
        <w:numPr>
          <w:ilvl w:val="0"/>
          <w:numId w:val="3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Enrollment and Billing</w:t>
      </w:r>
    </w:p>
    <w:p w:rsidR="003C56AE" w:rsidRPr="0044259A" w:rsidRDefault="003C56AE" w:rsidP="0044259A">
      <w:pPr>
        <w:pStyle w:val="Default"/>
        <w:numPr>
          <w:ilvl w:val="0"/>
          <w:numId w:val="3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Processing and Adjusting Claims</w:t>
      </w:r>
    </w:p>
    <w:p w:rsidR="003C56AE" w:rsidRPr="0044259A" w:rsidRDefault="003C56AE" w:rsidP="0044259A">
      <w:pPr>
        <w:pStyle w:val="Default"/>
        <w:numPr>
          <w:ilvl w:val="0"/>
          <w:numId w:val="3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Approval and Denial of Claims</w:t>
      </w:r>
    </w:p>
    <w:p w:rsidR="003C56AE" w:rsidRPr="0044259A" w:rsidRDefault="003C56AE" w:rsidP="0044259A">
      <w:pPr>
        <w:pStyle w:val="Default"/>
        <w:numPr>
          <w:ilvl w:val="0"/>
          <w:numId w:val="3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Going over health care policy benefits</w:t>
      </w:r>
    </w:p>
    <w:p w:rsidR="003C56AE" w:rsidRPr="0044259A" w:rsidRDefault="001818DF" w:rsidP="0044259A">
      <w:pPr>
        <w:pStyle w:val="Default"/>
        <w:ind w:left="720"/>
        <w:contextualSpacing/>
        <w:rPr>
          <w:sz w:val="16"/>
          <w:szCs w:val="16"/>
        </w:rPr>
      </w:pPr>
      <w:r w:rsidRPr="0044259A">
        <w:rPr>
          <w:sz w:val="16"/>
          <w:szCs w:val="16"/>
        </w:rPr>
        <w:t xml:space="preserve">  </w:t>
      </w:r>
    </w:p>
    <w:p w:rsidR="003C56AE" w:rsidRPr="0044259A" w:rsidRDefault="003C56AE" w:rsidP="0044259A">
      <w:pPr>
        <w:pStyle w:val="Default"/>
        <w:contextualSpacing/>
        <w:rPr>
          <w:sz w:val="16"/>
          <w:szCs w:val="16"/>
        </w:rPr>
      </w:pPr>
      <w:r w:rsidRPr="0044259A">
        <w:rPr>
          <w:b/>
          <w:sz w:val="16"/>
          <w:szCs w:val="16"/>
        </w:rPr>
        <w:t>Emergency Dispatch Operator/ Technical Support Tier II</w:t>
      </w:r>
      <w:r w:rsidR="00C877CE" w:rsidRPr="0044259A">
        <w:rPr>
          <w:b/>
          <w:sz w:val="16"/>
          <w:szCs w:val="16"/>
        </w:rPr>
        <w:t xml:space="preserve">                                   </w:t>
      </w:r>
      <w:r w:rsidR="00F93BFE" w:rsidRPr="0044259A">
        <w:rPr>
          <w:b/>
          <w:sz w:val="16"/>
          <w:szCs w:val="16"/>
        </w:rPr>
        <w:t xml:space="preserve">                            </w:t>
      </w:r>
      <w:r w:rsidR="00C877CE" w:rsidRPr="0044259A">
        <w:rPr>
          <w:b/>
          <w:sz w:val="16"/>
          <w:szCs w:val="16"/>
        </w:rPr>
        <w:t xml:space="preserve">  </w:t>
      </w:r>
      <w:r w:rsidR="003B46A5" w:rsidRPr="0044259A">
        <w:rPr>
          <w:sz w:val="16"/>
          <w:szCs w:val="16"/>
        </w:rPr>
        <w:t>April 2011-December 2011</w:t>
      </w:r>
    </w:p>
    <w:p w:rsidR="003C56AE" w:rsidRPr="0044259A" w:rsidRDefault="003C56AE" w:rsidP="0044259A">
      <w:pPr>
        <w:pStyle w:val="Default"/>
        <w:contextualSpacing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ADT Security Services</w:t>
      </w:r>
    </w:p>
    <w:p w:rsidR="003C56AE" w:rsidRPr="0044259A" w:rsidRDefault="003C56AE" w:rsidP="0044259A">
      <w:pPr>
        <w:pStyle w:val="Default"/>
        <w:numPr>
          <w:ilvl w:val="0"/>
          <w:numId w:val="4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Responding to Alarms</w:t>
      </w:r>
    </w:p>
    <w:p w:rsidR="003C56AE" w:rsidRPr="0044259A" w:rsidRDefault="003C56AE" w:rsidP="0044259A">
      <w:pPr>
        <w:pStyle w:val="Default"/>
        <w:numPr>
          <w:ilvl w:val="0"/>
          <w:numId w:val="4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Data Entry</w:t>
      </w:r>
    </w:p>
    <w:p w:rsidR="003C56AE" w:rsidRPr="0044259A" w:rsidRDefault="003C56AE" w:rsidP="0044259A">
      <w:pPr>
        <w:pStyle w:val="Default"/>
        <w:numPr>
          <w:ilvl w:val="0"/>
          <w:numId w:val="4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Helping customer disarm alarm systems step by step</w:t>
      </w:r>
    </w:p>
    <w:p w:rsidR="003C56AE" w:rsidRPr="0044259A" w:rsidRDefault="003C56AE" w:rsidP="0044259A">
      <w:pPr>
        <w:pStyle w:val="Default"/>
        <w:numPr>
          <w:ilvl w:val="0"/>
          <w:numId w:val="4"/>
        </w:numPr>
        <w:contextualSpacing/>
        <w:rPr>
          <w:rFonts w:asciiTheme="minorHAnsi" w:hAnsiTheme="minorHAnsi"/>
          <w:b/>
          <w:sz w:val="16"/>
          <w:szCs w:val="16"/>
        </w:rPr>
      </w:pPr>
      <w:r w:rsidRPr="0044259A">
        <w:rPr>
          <w:rFonts w:asciiTheme="minorHAnsi" w:hAnsiTheme="minorHAnsi"/>
          <w:b/>
          <w:sz w:val="16"/>
          <w:szCs w:val="16"/>
        </w:rPr>
        <w:t>Inbound and Outbound Calls</w:t>
      </w:r>
    </w:p>
    <w:p w:rsidR="003C56AE" w:rsidRPr="0044259A" w:rsidRDefault="003C56AE" w:rsidP="0044259A">
      <w:pPr>
        <w:pStyle w:val="Default"/>
        <w:contextualSpacing/>
        <w:rPr>
          <w:b/>
          <w:sz w:val="16"/>
          <w:szCs w:val="16"/>
        </w:rPr>
      </w:pPr>
    </w:p>
    <w:p w:rsidR="003C56AE" w:rsidRPr="0044259A" w:rsidRDefault="00FD2864" w:rsidP="0044259A">
      <w:pPr>
        <w:pStyle w:val="Default"/>
        <w:contextualSpacing/>
        <w:rPr>
          <w:sz w:val="16"/>
          <w:szCs w:val="16"/>
        </w:rPr>
      </w:pPr>
      <w:r w:rsidRPr="0044259A">
        <w:rPr>
          <w:b/>
          <w:sz w:val="16"/>
          <w:szCs w:val="16"/>
        </w:rPr>
        <w:t xml:space="preserve">National Jewish Hospital                                                                                                                          </w:t>
      </w:r>
      <w:r w:rsidR="003B46A5" w:rsidRPr="0044259A">
        <w:rPr>
          <w:sz w:val="16"/>
          <w:szCs w:val="16"/>
        </w:rPr>
        <w:t>June 2009-March 2011</w:t>
      </w:r>
    </w:p>
    <w:p w:rsidR="003C56AE" w:rsidRPr="0044259A" w:rsidRDefault="00FD2864" w:rsidP="0044259A">
      <w:pPr>
        <w:pStyle w:val="Default"/>
        <w:contextualSpacing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Physician Scheduler </w:t>
      </w:r>
    </w:p>
    <w:p w:rsidR="00FD2864" w:rsidRPr="0044259A" w:rsidRDefault="00FD2864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Answer all telephonic, email and in person inquires and place appointments as requested</w:t>
      </w:r>
    </w:p>
    <w:p w:rsidR="00FD2864" w:rsidRPr="0044259A" w:rsidRDefault="00FD2864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Update patient data and appointment schedule</w:t>
      </w:r>
    </w:p>
    <w:p w:rsidR="00FD2864" w:rsidRPr="0044259A" w:rsidRDefault="00FD2864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Obtain repeat prescriptions after verifying patient data from record</w:t>
      </w:r>
    </w:p>
    <w:p w:rsidR="00FD2864" w:rsidRPr="0044259A" w:rsidRDefault="00FD2864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Explain treatment plans to patients </w:t>
      </w:r>
    </w:p>
    <w:p w:rsidR="00FD2864" w:rsidRPr="0044259A" w:rsidRDefault="00FD2864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Schedule all endoscopy’s and colonoscopy’s </w:t>
      </w:r>
    </w:p>
    <w:p w:rsidR="00FD2864" w:rsidRPr="0044259A" w:rsidRDefault="00FD2864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Greet visitors professionally and directing them to the relevant clinic office</w:t>
      </w:r>
    </w:p>
    <w:p w:rsidR="0044259A" w:rsidRPr="0044259A" w:rsidRDefault="0044259A" w:rsidP="0044259A">
      <w:pPr>
        <w:pBdr>
          <w:bottom w:val="single" w:sz="4" w:space="1" w:color="auto"/>
        </w:pBdr>
        <w:spacing w:line="240" w:lineRule="auto"/>
        <w:contextualSpacing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ADDITIONAL CAPABILTIES</w:t>
      </w:r>
    </w:p>
    <w:p w:rsidR="00FD2864" w:rsidRPr="0044259A" w:rsidRDefault="0044259A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HIPPA compliance and privacy skills</w:t>
      </w:r>
    </w:p>
    <w:p w:rsidR="0044259A" w:rsidRPr="0044259A" w:rsidRDefault="0044259A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>CPR and First Aid certified</w:t>
      </w:r>
    </w:p>
    <w:p w:rsidR="0044259A" w:rsidRPr="0044259A" w:rsidRDefault="0044259A" w:rsidP="0044259A">
      <w:pPr>
        <w:pStyle w:val="ListParagraph"/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 w:rsidRPr="0044259A">
        <w:rPr>
          <w:b/>
          <w:sz w:val="16"/>
          <w:szCs w:val="16"/>
        </w:rPr>
        <w:t xml:space="preserve">Familiar with ICD and CPT-9 Coding </w:t>
      </w:r>
    </w:p>
    <w:sectPr w:rsidR="0044259A" w:rsidRPr="0044259A" w:rsidSect="00C71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130"/>
    <w:multiLevelType w:val="hybridMultilevel"/>
    <w:tmpl w:val="0AF23E34"/>
    <w:lvl w:ilvl="0" w:tplc="973C6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759FF"/>
    <w:multiLevelType w:val="hybridMultilevel"/>
    <w:tmpl w:val="AFAE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C1A1E"/>
    <w:multiLevelType w:val="hybridMultilevel"/>
    <w:tmpl w:val="9C029564"/>
    <w:lvl w:ilvl="0" w:tplc="59C65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B06B6"/>
    <w:multiLevelType w:val="hybridMultilevel"/>
    <w:tmpl w:val="288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E4162"/>
    <w:multiLevelType w:val="hybridMultilevel"/>
    <w:tmpl w:val="D78EF8D8"/>
    <w:lvl w:ilvl="0" w:tplc="040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3B295688"/>
    <w:multiLevelType w:val="hybridMultilevel"/>
    <w:tmpl w:val="C29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5B4F"/>
    <w:multiLevelType w:val="hybridMultilevel"/>
    <w:tmpl w:val="47F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874B9"/>
    <w:multiLevelType w:val="hybridMultilevel"/>
    <w:tmpl w:val="4918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E2A74"/>
    <w:multiLevelType w:val="hybridMultilevel"/>
    <w:tmpl w:val="C51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1A75"/>
    <w:multiLevelType w:val="hybridMultilevel"/>
    <w:tmpl w:val="54D2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AE"/>
    <w:rsid w:val="00171A20"/>
    <w:rsid w:val="001818DF"/>
    <w:rsid w:val="00385C8F"/>
    <w:rsid w:val="003B46A5"/>
    <w:rsid w:val="003C56AE"/>
    <w:rsid w:val="00415607"/>
    <w:rsid w:val="0044259A"/>
    <w:rsid w:val="004F0072"/>
    <w:rsid w:val="005B29D2"/>
    <w:rsid w:val="00842804"/>
    <w:rsid w:val="008E030F"/>
    <w:rsid w:val="008E1863"/>
    <w:rsid w:val="00AF24FD"/>
    <w:rsid w:val="00B71A7D"/>
    <w:rsid w:val="00C71098"/>
    <w:rsid w:val="00C877CE"/>
    <w:rsid w:val="00D738B3"/>
    <w:rsid w:val="00DC150A"/>
    <w:rsid w:val="00E009D0"/>
    <w:rsid w:val="00E445B0"/>
    <w:rsid w:val="00F41C7F"/>
    <w:rsid w:val="00F44D60"/>
    <w:rsid w:val="00F93BFE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AE"/>
    <w:pPr>
      <w:ind w:left="720"/>
      <w:contextualSpacing/>
    </w:pPr>
  </w:style>
  <w:style w:type="paragraph" w:customStyle="1" w:styleId="Default">
    <w:name w:val="Default"/>
    <w:rsid w:val="003C5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AE"/>
    <w:pPr>
      <w:ind w:left="720"/>
      <w:contextualSpacing/>
    </w:pPr>
  </w:style>
  <w:style w:type="paragraph" w:customStyle="1" w:styleId="Default">
    <w:name w:val="Default"/>
    <w:rsid w:val="003C5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E17F-5650-45B9-87FD-46F2B246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rora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</dc:creator>
  <cp:lastModifiedBy>wiley</cp:lastModifiedBy>
  <cp:revision>2</cp:revision>
  <cp:lastPrinted>2013-01-14T19:04:00Z</cp:lastPrinted>
  <dcterms:created xsi:type="dcterms:W3CDTF">2013-12-15T22:28:00Z</dcterms:created>
  <dcterms:modified xsi:type="dcterms:W3CDTF">2013-12-15T22:28:00Z</dcterms:modified>
</cp:coreProperties>
</file>